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9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6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9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54224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9F6526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CD38F1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430E7A-04B6-4DB1-98DD-6416846F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24:00Z</dcterms:created>
  <dcterms:modified xsi:type="dcterms:W3CDTF">2025-05-21T09:24:00Z</dcterms:modified>
</cp:coreProperties>
</file>